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DF" w:rsidRPr="00307371" w:rsidRDefault="00C50BDF" w:rsidP="00C50BDF">
      <w:pPr>
        <w:spacing w:before="66"/>
        <w:ind w:left="410" w:right="9289"/>
        <w:jc w:val="center"/>
        <w:rPr>
          <w:b/>
          <w:sz w:val="28"/>
        </w:rPr>
      </w:pPr>
      <w:r w:rsidRPr="00307371">
        <w:rPr>
          <w:b/>
          <w:sz w:val="28"/>
        </w:rPr>
        <w:t>No.4 (A)</w:t>
      </w:r>
    </w:p>
    <w:p w:rsidR="00C50BDF" w:rsidRPr="00307371" w:rsidRDefault="00C50BDF" w:rsidP="00C50BDF">
      <w:pPr>
        <w:spacing w:before="4"/>
        <w:ind w:left="410" w:right="608"/>
        <w:jc w:val="center"/>
        <w:rPr>
          <w:sz w:val="28"/>
          <w:u w:val="single"/>
        </w:rPr>
      </w:pPr>
      <w:r w:rsidRPr="00307371">
        <w:rPr>
          <w:sz w:val="28"/>
          <w:u w:val="single"/>
        </w:rPr>
        <w:t>MergeSort</w:t>
      </w:r>
    </w:p>
    <w:p w:rsidR="00C50BDF" w:rsidRPr="00307371" w:rsidRDefault="00C50BDF" w:rsidP="00C50BDF">
      <w:pPr>
        <w:spacing w:before="10"/>
        <w:rPr>
          <w:sz w:val="18"/>
        </w:rPr>
      </w:pPr>
    </w:p>
    <w:p w:rsidR="00C50BDF" w:rsidRPr="008F06B3" w:rsidRDefault="00C50BDF" w:rsidP="00C50BDF">
      <w:pPr>
        <w:pStyle w:val="BodyText"/>
        <w:spacing w:before="90" w:after="10"/>
        <w:ind w:left="462"/>
        <w:rPr>
          <w:color w:val="0070C0"/>
        </w:rPr>
      </w:pPr>
      <w:r w:rsidRPr="008F06B3">
        <w:rPr>
          <w:color w:val="0070C0"/>
        </w:rPr>
        <w:t>L=[80,7,24,16,43,91,35,2,19,72]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999"/>
        <w:gridCol w:w="985"/>
        <w:gridCol w:w="980"/>
        <w:gridCol w:w="980"/>
        <w:gridCol w:w="1004"/>
        <w:gridCol w:w="1095"/>
        <w:gridCol w:w="811"/>
        <w:gridCol w:w="1056"/>
        <w:gridCol w:w="984"/>
      </w:tblGrid>
      <w:tr w:rsidR="00C50BDF" w:rsidRPr="00307371" w:rsidTr="008F06B3">
        <w:trPr>
          <w:trHeight w:val="272"/>
        </w:trPr>
        <w:tc>
          <w:tcPr>
            <w:tcW w:w="1004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36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55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41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93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68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1095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367" w:right="428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811" w:type="dxa"/>
            <w:tcBorders>
              <w:bottom w:val="single" w:sz="18" w:space="0" w:color="4AACC5"/>
            </w:tcBorders>
            <w:shd w:val="clear" w:color="auto" w:fill="FFFF00"/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0" w:right="94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56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400" w:right="356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vAlign w:val="center"/>
          </w:tcPr>
          <w:p w:rsidR="00C50BDF" w:rsidRPr="00307371" w:rsidRDefault="00C50BDF" w:rsidP="00C1139B">
            <w:pPr>
              <w:pStyle w:val="TableParagraph"/>
              <w:spacing w:line="252" w:lineRule="exact"/>
              <w:ind w:left="55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</w:tr>
    </w:tbl>
    <w:p w:rsidR="00C50BDF" w:rsidRPr="00307371" w:rsidRDefault="00C50BDF" w:rsidP="00C50BDF">
      <w:pPr>
        <w:rPr>
          <w:sz w:val="26"/>
        </w:rPr>
      </w:pPr>
    </w:p>
    <w:p w:rsidR="00C50BDF" w:rsidRPr="008F06B3" w:rsidRDefault="00C50BDF" w:rsidP="00C50BDF">
      <w:pPr>
        <w:pStyle w:val="BodyText"/>
        <w:spacing w:before="225" w:after="18"/>
        <w:ind w:left="462"/>
        <w:rPr>
          <w:color w:val="0070C0"/>
        </w:rPr>
      </w:pPr>
      <w:r w:rsidRPr="008F06B3">
        <w:rPr>
          <w:color w:val="0070C0"/>
        </w:rPr>
        <w:t>Proses 1</w:t>
      </w:r>
    </w:p>
    <w:p w:rsidR="00C50BDF" w:rsidRPr="00307371" w:rsidRDefault="008F06B3" w:rsidP="00C50BDF">
      <w:pPr>
        <w:tabs>
          <w:tab w:val="left" w:pos="2471"/>
          <w:tab w:val="left" w:pos="4644"/>
          <w:tab w:val="left" w:pos="6829"/>
          <w:tab w:val="left" w:pos="8886"/>
        </w:tabs>
        <w:ind w:left="3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56310" cy="198755"/>
                <wp:effectExtent l="3175" t="1270" r="254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198755"/>
                          <a:chOff x="0" y="0"/>
                          <a:chExt cx="1506" cy="313"/>
                        </a:xfrm>
                      </wpg:grpSpPr>
                      <wps:wsp>
                        <wps:cNvPr id="28" name="AutoShape 2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486" cy="293"/>
                          </a:xfrm>
                          <a:custGeom>
                            <a:avLst/>
                            <a:gdLst>
                              <a:gd name="T0" fmla="*/ 725 w 1486"/>
                              <a:gd name="T1" fmla="*/ 303 h 293"/>
                              <a:gd name="T2" fmla="*/ 1486 w 1486"/>
                              <a:gd name="T3" fmla="*/ 303 h 293"/>
                              <a:gd name="T4" fmla="*/ 1486 w 1486"/>
                              <a:gd name="T5" fmla="*/ 15 h 293"/>
                              <a:gd name="T6" fmla="*/ 725 w 1486"/>
                              <a:gd name="T7" fmla="*/ 15 h 293"/>
                              <a:gd name="T8" fmla="*/ 725 w 1486"/>
                              <a:gd name="T9" fmla="*/ 303 h 293"/>
                              <a:gd name="T10" fmla="*/ 0 w 1486"/>
                              <a:gd name="T11" fmla="*/ 298 h 293"/>
                              <a:gd name="T12" fmla="*/ 720 w 1486"/>
                              <a:gd name="T13" fmla="*/ 298 h 293"/>
                              <a:gd name="T14" fmla="*/ 720 w 1486"/>
                              <a:gd name="T15" fmla="*/ 10 h 293"/>
                              <a:gd name="T16" fmla="*/ 0 w 1486"/>
                              <a:gd name="T17" fmla="*/ 10 h 293"/>
                              <a:gd name="T18" fmla="*/ 0 w 1486"/>
                              <a:gd name="T19" fmla="*/ 298 h 29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86" h="293">
                                <a:moveTo>
                                  <a:pt x="725" y="293"/>
                                </a:moveTo>
                                <a:lnTo>
                                  <a:pt x="1486" y="293"/>
                                </a:lnTo>
                                <a:lnTo>
                                  <a:pt x="1486" y="5"/>
                                </a:lnTo>
                                <a:lnTo>
                                  <a:pt x="725" y="5"/>
                                </a:lnTo>
                                <a:lnTo>
                                  <a:pt x="725" y="293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720" y="288"/>
                                </a:lnTo>
                                <a:lnTo>
                                  <a:pt x="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21"/>
                            <a:ext cx="74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8" w:lineRule="exact"/>
                                <w:ind w:left="9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21"/>
                            <a:ext cx="7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3" w:lineRule="exact"/>
                                <w:ind w:left="12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75.3pt;height:15.65pt;mso-position-horizontal-relative:char;mso-position-vertical-relative:line" coordsize="150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">
                <v:shape id="AutoShape 25" o:spid="_x0000_s1027" style="position:absolute;left:9;top:9;width:1486;height:293;visibility:visible;mso-wrap-style:square;v-text-anchor:top" coordsize="148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" path="m725,293r761,l1486,5,725,5r,288xm,288r720,l720,,,,,288xe" filled="f" strokeweight=".96pt">
                  <v:path arrowok="t" o:connecttype="custom" o:connectlocs="725,303;1486,303;1486,15;725,15;725,303;0,298;720,298;720,10;0,10;0,298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744;top:21;width:74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8" w:lineRule="exact"/>
                          <w:ind w:left="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0</w:t>
                        </w:r>
                      </w:p>
                    </w:txbxContent>
                  </v:textbox>
                </v:shape>
                <v:shape id="Text Box 27" o:spid="_x0000_s1029" type="#_x0000_t202" style="position:absolute;left:19;top:21;width:70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3" w:lineRule="exact"/>
                          <w:ind w:left="1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BDF" w:rsidRPr="00307371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74725" cy="198755"/>
                <wp:effectExtent l="635" t="1270" r="5715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" cy="198755"/>
                          <a:chOff x="0" y="0"/>
                          <a:chExt cx="1535" cy="313"/>
                        </a:xfrm>
                      </wpg:grpSpPr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515" cy="293"/>
                          </a:xfrm>
                          <a:custGeom>
                            <a:avLst/>
                            <a:gdLst>
                              <a:gd name="T0" fmla="*/ 754 w 1515"/>
                              <a:gd name="T1" fmla="*/ 303 h 293"/>
                              <a:gd name="T2" fmla="*/ 1515 w 1515"/>
                              <a:gd name="T3" fmla="*/ 303 h 293"/>
                              <a:gd name="T4" fmla="*/ 1515 w 1515"/>
                              <a:gd name="T5" fmla="*/ 15 h 293"/>
                              <a:gd name="T6" fmla="*/ 754 w 1515"/>
                              <a:gd name="T7" fmla="*/ 15 h 293"/>
                              <a:gd name="T8" fmla="*/ 754 w 1515"/>
                              <a:gd name="T9" fmla="*/ 303 h 293"/>
                              <a:gd name="T10" fmla="*/ 0 w 1515"/>
                              <a:gd name="T11" fmla="*/ 298 h 293"/>
                              <a:gd name="T12" fmla="*/ 759 w 1515"/>
                              <a:gd name="T13" fmla="*/ 298 h 293"/>
                              <a:gd name="T14" fmla="*/ 759 w 1515"/>
                              <a:gd name="T15" fmla="*/ 10 h 293"/>
                              <a:gd name="T16" fmla="*/ 0 w 1515"/>
                              <a:gd name="T17" fmla="*/ 10 h 293"/>
                              <a:gd name="T18" fmla="*/ 0 w 1515"/>
                              <a:gd name="T19" fmla="*/ 298 h 29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15" h="293">
                                <a:moveTo>
                                  <a:pt x="754" y="293"/>
                                </a:moveTo>
                                <a:lnTo>
                                  <a:pt x="1515" y="293"/>
                                </a:lnTo>
                                <a:lnTo>
                                  <a:pt x="1515" y="5"/>
                                </a:lnTo>
                                <a:lnTo>
                                  <a:pt x="754" y="5"/>
                                </a:lnTo>
                                <a:lnTo>
                                  <a:pt x="754" y="293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759" y="288"/>
                                </a:lnTo>
                                <a:lnTo>
                                  <a:pt x="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78" y="21"/>
                            <a:ext cx="73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8" w:lineRule="exact"/>
                                <w:ind w:left="13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21"/>
                            <a:ext cx="73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3" w:lineRule="exact"/>
                                <w:ind w:left="1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30" style="width:76.75pt;height:15.65pt;mso-position-horizontal-relative:char;mso-position-vertical-relative:line" coordsize="1535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">
                <v:shape id="AutoShape 21" o:spid="_x0000_s1031" style="position:absolute;left:9;top:9;width:1515;height:293;visibility:visible;mso-wrap-style:square;v-text-anchor:top" coordsize="151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" path="m754,293r761,l1515,5,754,5r,288xm,288r759,l759,,,,,288xe" filled="f" strokeweight=".96pt">
                  <v:path arrowok="t" o:connecttype="custom" o:connectlocs="754,303;1515,303;1515,15;754,15;754,303;0,298;759,298;759,10;0,10;0,298" o:connectangles="0,0,0,0,0,0,0,0,0,0"/>
                </v:shape>
                <v:shape id="Text Box 22" o:spid="_x0000_s1032" type="#_x0000_t202" style="position:absolute;left:778;top:21;width:73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8" w:lineRule="exact"/>
                          <w:ind w:left="1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  <v:shape id="Text Box 23" o:spid="_x0000_s1033" type="#_x0000_t202" style="position:absolute;left:19;top:21;width:73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3" w:lineRule="exact"/>
                          <w:ind w:left="1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BDF" w:rsidRPr="00307371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81710" cy="198120"/>
                <wp:effectExtent l="8890" t="1270" r="0" b="63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710" cy="198120"/>
                          <a:chOff x="0" y="0"/>
                          <a:chExt cx="1546" cy="312"/>
                        </a:xfrm>
                      </wpg:grpSpPr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11"/>
                            <a:ext cx="761" cy="2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3" w:lineRule="exact"/>
                                <w:ind w:left="19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11"/>
                            <a:ext cx="763" cy="288"/>
                          </a:xfrm>
                          <a:prstGeom prst="rect">
                            <a:avLst/>
                          </a:prstGeom>
                          <a:noFill/>
                          <a:ln w="1473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5" w:lineRule="exact"/>
                                <w:ind w:left="2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34" style="width:77.3pt;height:15.6pt;mso-position-horizontal-relative:char;mso-position-vertical-relative:line" coordsize="1546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">
                <v:shape id="Text Box 18" o:spid="_x0000_s1035" type="#_x0000_t202" style="position:absolute;left:774;top:11;width:76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" filled="f" strokeweight=".96pt">
                  <v:textbox inset="0,0,0,0">
                    <w:txbxContent>
                      <w:p w:rsidR="00C50BDF" w:rsidRDefault="00C50BDF" w:rsidP="00C50BDF">
                        <w:pPr>
                          <w:spacing w:line="263" w:lineRule="exact"/>
                          <w:ind w:left="1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</w:t>
                        </w:r>
                      </w:p>
                    </w:txbxContent>
                  </v:textbox>
                </v:shape>
                <v:shape id="Text Box 19" o:spid="_x0000_s1036" type="#_x0000_t202" style="position:absolute;left:11;top:11;width:76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" filled="f" strokeweight="1.16pt">
                  <v:textbox inset="0,0,0,0">
                    <w:txbxContent>
                      <w:p w:rsidR="00C50BDF" w:rsidRDefault="00C50BDF" w:rsidP="00C50BDF">
                        <w:pPr>
                          <w:spacing w:line="265" w:lineRule="exact"/>
                          <w:ind w:left="2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BDF" w:rsidRPr="00307371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912495" cy="198755"/>
                <wp:effectExtent l="5715" t="1270" r="571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198755"/>
                          <a:chOff x="0" y="0"/>
                          <a:chExt cx="1437" cy="313"/>
                        </a:xfrm>
                      </wpg:grpSpPr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417" cy="293"/>
                          </a:xfrm>
                          <a:custGeom>
                            <a:avLst/>
                            <a:gdLst>
                              <a:gd name="T0" fmla="*/ 677 w 1417"/>
                              <a:gd name="T1" fmla="*/ 303 h 293"/>
                              <a:gd name="T2" fmla="*/ 1417 w 1417"/>
                              <a:gd name="T3" fmla="*/ 303 h 293"/>
                              <a:gd name="T4" fmla="*/ 1417 w 1417"/>
                              <a:gd name="T5" fmla="*/ 15 h 293"/>
                              <a:gd name="T6" fmla="*/ 677 w 1417"/>
                              <a:gd name="T7" fmla="*/ 15 h 293"/>
                              <a:gd name="T8" fmla="*/ 677 w 1417"/>
                              <a:gd name="T9" fmla="*/ 303 h 293"/>
                              <a:gd name="T10" fmla="*/ 0 w 1417"/>
                              <a:gd name="T11" fmla="*/ 298 h 293"/>
                              <a:gd name="T12" fmla="*/ 682 w 1417"/>
                              <a:gd name="T13" fmla="*/ 298 h 293"/>
                              <a:gd name="T14" fmla="*/ 682 w 1417"/>
                              <a:gd name="T15" fmla="*/ 10 h 293"/>
                              <a:gd name="T16" fmla="*/ 0 w 1417"/>
                              <a:gd name="T17" fmla="*/ 10 h 293"/>
                              <a:gd name="T18" fmla="*/ 0 w 1417"/>
                              <a:gd name="T19" fmla="*/ 298 h 29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17" h="293">
                                <a:moveTo>
                                  <a:pt x="677" y="293"/>
                                </a:moveTo>
                                <a:lnTo>
                                  <a:pt x="1417" y="293"/>
                                </a:lnTo>
                                <a:lnTo>
                                  <a:pt x="1417" y="5"/>
                                </a:lnTo>
                                <a:lnTo>
                                  <a:pt x="677" y="5"/>
                                </a:lnTo>
                                <a:lnTo>
                                  <a:pt x="677" y="293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682" y="288"/>
                                </a:lnTo>
                                <a:lnTo>
                                  <a:pt x="6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01" y="21"/>
                            <a:ext cx="71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8" w:lineRule="exact"/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21"/>
                            <a:ext cx="65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3" w:lineRule="exact"/>
                                <w:ind w:left="9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37" style="width:71.85pt;height:15.65pt;mso-position-horizontal-relative:char;mso-position-vertical-relative:line" coordsize="1437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">
                <v:shape id="AutoShape 14" o:spid="_x0000_s1038" style="position:absolute;left:9;top:9;width:1417;height:293;visibility:visible;mso-wrap-style:square;v-text-anchor:top" coordsize="141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" path="m677,293r740,l1417,5,677,5r,288xm,288r682,l682,,,,,288xe" filled="f" strokeweight=".96pt">
                  <v:path arrowok="t" o:connecttype="custom" o:connectlocs="677,303;1417,303;1417,15;677,15;677,303;0,298;682,298;682,10;0,10;0,298" o:connectangles="0,0,0,0,0,0,0,0,0,0"/>
                </v:shape>
                <v:shape id="Text Box 15" o:spid="_x0000_s1039" type="#_x0000_t202" style="position:absolute;left:701;top:21;width:716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8" w:lineRule="exact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</w:t>
                        </w:r>
                      </w:p>
                    </w:txbxContent>
                  </v:textbox>
                </v:shape>
                <v:shape id="Text Box 16" o:spid="_x0000_s1040" type="#_x0000_t202" style="position:absolute;left:19;top:21;width:65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3" w:lineRule="exact"/>
                          <w:ind w:left="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0BDF" w:rsidRPr="00307371"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854075" cy="198755"/>
                <wp:effectExtent l="6985" t="1270" r="5715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198755"/>
                          <a:chOff x="0" y="0"/>
                          <a:chExt cx="1345" cy="313"/>
                        </a:xfrm>
                      </wpg:grpSpPr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325" cy="293"/>
                          </a:xfrm>
                          <a:custGeom>
                            <a:avLst/>
                            <a:gdLst>
                              <a:gd name="T0" fmla="*/ 0 w 1325"/>
                              <a:gd name="T1" fmla="*/ 303 h 293"/>
                              <a:gd name="T2" fmla="*/ 660 w 1325"/>
                              <a:gd name="T3" fmla="*/ 303 h 293"/>
                              <a:gd name="T4" fmla="*/ 660 w 1325"/>
                              <a:gd name="T5" fmla="*/ 15 h 293"/>
                              <a:gd name="T6" fmla="*/ 0 w 1325"/>
                              <a:gd name="T7" fmla="*/ 15 h 293"/>
                              <a:gd name="T8" fmla="*/ 0 w 1325"/>
                              <a:gd name="T9" fmla="*/ 303 h 293"/>
                              <a:gd name="T10" fmla="*/ 665 w 1325"/>
                              <a:gd name="T11" fmla="*/ 298 h 293"/>
                              <a:gd name="T12" fmla="*/ 1325 w 1325"/>
                              <a:gd name="T13" fmla="*/ 298 h 293"/>
                              <a:gd name="T14" fmla="*/ 1325 w 1325"/>
                              <a:gd name="T15" fmla="*/ 10 h 293"/>
                              <a:gd name="T16" fmla="*/ 665 w 1325"/>
                              <a:gd name="T17" fmla="*/ 10 h 293"/>
                              <a:gd name="T18" fmla="*/ 665 w 1325"/>
                              <a:gd name="T19" fmla="*/ 298 h 29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25" h="293">
                                <a:moveTo>
                                  <a:pt x="0" y="293"/>
                                </a:moveTo>
                                <a:lnTo>
                                  <a:pt x="660" y="293"/>
                                </a:lnTo>
                                <a:lnTo>
                                  <a:pt x="66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293"/>
                                </a:lnTo>
                                <a:close/>
                                <a:moveTo>
                                  <a:pt x="665" y="288"/>
                                </a:moveTo>
                                <a:lnTo>
                                  <a:pt x="1325" y="288"/>
                                </a:lnTo>
                                <a:lnTo>
                                  <a:pt x="1325" y="0"/>
                                </a:lnTo>
                                <a:lnTo>
                                  <a:pt x="665" y="0"/>
                                </a:lnTo>
                                <a:lnTo>
                                  <a:pt x="665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21"/>
                            <a:ext cx="64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3" w:lineRule="exact"/>
                                <w:ind w:left="1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21"/>
                            <a:ext cx="64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8" w:lineRule="exact"/>
                                <w:ind w:left="7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41" style="width:67.25pt;height:15.65pt;mso-position-horizontal-relative:char;mso-position-vertical-relative:line" coordsize="1345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">
                <v:shape id="AutoShape 10" o:spid="_x0000_s1042" style="position:absolute;left:9;top:9;width:1325;height:293;visibility:visible;mso-wrap-style:square;v-text-anchor:top" coordsize="132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" path="m,293r660,l660,5,,5,,293xm665,288r660,l1325,,665,r,288xe" filled="f" strokeweight=".96pt">
                  <v:path arrowok="t" o:connecttype="custom" o:connectlocs="0,303;660,303;660,15;0,15;0,303;665,298;1325,298;1325,10;665,10;665,298" o:connectangles="0,0,0,0,0,0,0,0,0,0"/>
                </v:shape>
                <v:shape id="_x0000_s1043" type="#_x0000_t202" style="position:absolute;left:684;top:21;width:64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3" w:lineRule="exact"/>
                          <w:ind w:left="19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2</w:t>
                        </w:r>
                      </w:p>
                    </w:txbxContent>
                  </v:textbox>
                </v:shape>
                <v:shape id="Text Box 12" o:spid="_x0000_s1044" type="#_x0000_t202" style="position:absolute;left:19;top:21;width:64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8" w:lineRule="exact"/>
                          <w:ind w:left="7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spacing w:before="6"/>
        <w:rPr>
          <w:sz w:val="26"/>
        </w:rPr>
      </w:pPr>
    </w:p>
    <w:p w:rsidR="00C50BDF" w:rsidRPr="008F06B3" w:rsidRDefault="00C50BDF" w:rsidP="00C50BDF">
      <w:pPr>
        <w:pStyle w:val="BodyText"/>
        <w:spacing w:before="1" w:after="13"/>
        <w:ind w:left="462"/>
        <w:rPr>
          <w:color w:val="0070C0"/>
        </w:rPr>
      </w:pPr>
      <w:r w:rsidRPr="008F06B3">
        <w:rPr>
          <w:color w:val="0070C0"/>
        </w:rPr>
        <w:t>Proses2</w:t>
      </w:r>
    </w:p>
    <w:p w:rsidR="00C50BDF" w:rsidRPr="00307371" w:rsidRDefault="008F06B3" w:rsidP="00C50BDF">
      <w:pPr>
        <w:tabs>
          <w:tab w:val="left" w:pos="8241"/>
        </w:tabs>
        <w:ind w:left="3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1859915" cy="195580"/>
                <wp:effectExtent l="0" t="0" r="1905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64"/>
                              <w:gridCol w:w="658"/>
                              <w:gridCol w:w="758"/>
                            </w:tblGrid>
                            <w:tr w:rsidR="00C50BDF">
                              <w:trPr>
                                <w:trHeight w:val="268"/>
                              </w:trPr>
                              <w:tc>
                                <w:tcPr>
                                  <w:tcW w:w="720" w:type="dxa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0</w:t>
                                  </w:r>
                                </w:p>
                              </w:tc>
                            </w:tr>
                          </w:tbl>
                          <w:p w:rsidR="00C50BDF" w:rsidRDefault="00C50BDF" w:rsidP="00C50BD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45" type="#_x0000_t202" style="width:146.4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64"/>
                        <w:gridCol w:w="658"/>
                        <w:gridCol w:w="758"/>
                      </w:tblGrid>
                      <w:tr w:rsidR="00C50BDF">
                        <w:trPr>
                          <w:trHeight w:val="268"/>
                        </w:trPr>
                        <w:tc>
                          <w:tcPr>
                            <w:tcW w:w="720" w:type="dxa"/>
                          </w:tcPr>
                          <w:p w:rsidR="00C50BDF" w:rsidRDefault="00C50BDF">
                            <w:pPr>
                              <w:pStyle w:val="TableParagraph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64" w:type="dxa"/>
                          </w:tcPr>
                          <w:p w:rsidR="00C50BDF" w:rsidRDefault="00C50BDF">
                            <w:pPr>
                              <w:pStyle w:val="TableParagraph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C50BDF" w:rsidRDefault="00C50BDF">
                            <w:pPr>
                              <w:pStyle w:val="TableParagraph"/>
                              <w:ind w:left="2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:rsidR="00C50BDF" w:rsidRDefault="00C50BDF">
                            <w:pPr>
                              <w:pStyle w:val="TableParagraph"/>
                              <w:ind w:left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0</w:t>
                            </w:r>
                          </w:p>
                        </w:tc>
                      </w:tr>
                    </w:tbl>
                    <w:p w:rsidR="00C50BDF" w:rsidRDefault="00C50BDF" w:rsidP="00C50BDF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50BDF" w:rsidRPr="00307371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407035" cy="182880"/>
                <wp:effectExtent l="6985" t="6985" r="14605" b="1016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1828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0BDF" w:rsidRDefault="00C50BDF" w:rsidP="00C50BDF">
                            <w:pPr>
                              <w:pStyle w:val="BodyText"/>
                              <w:spacing w:line="265" w:lineRule="exact"/>
                              <w:ind w:left="174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46" type="#_x0000_t202" style="width:32.0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" filled="f" strokeweight=".96pt">
                <v:textbox inset="0,0,0,0">
                  <w:txbxContent>
                    <w:p w:rsidR="00C50BDF" w:rsidRDefault="00C50BDF" w:rsidP="00C50BDF">
                      <w:pPr>
                        <w:pStyle w:val="BodyText"/>
                        <w:spacing w:line="265" w:lineRule="exact"/>
                        <w:ind w:left="174"/>
                      </w:pPr>
                      <w:r>
                        <w:t>7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BDF" w:rsidRPr="00307371" w:rsidRDefault="008F06B3" w:rsidP="00C50BDF">
      <w:pPr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ragraph">
                  <wp:posOffset>68580</wp:posOffset>
                </wp:positionV>
                <wp:extent cx="1823720" cy="195580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  <w:gridCol w:w="759"/>
                              <w:gridCol w:w="759"/>
                              <w:gridCol w:w="663"/>
                            </w:tblGrid>
                            <w:tr w:rsidR="00C50BDF">
                              <w:trPr>
                                <w:trHeight w:val="267"/>
                              </w:trPr>
                              <w:tc>
                                <w:tcPr>
                                  <w:tcW w:w="663" w:type="dxa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3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1</w:t>
                                  </w:r>
                                </w:p>
                              </w:tc>
                            </w:tr>
                          </w:tbl>
                          <w:p w:rsidR="00C50BDF" w:rsidRDefault="00C50BDF" w:rsidP="00C50BD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233.15pt;margin-top:5.4pt;width:143.6pt;height:15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  <w:gridCol w:w="759"/>
                        <w:gridCol w:w="759"/>
                        <w:gridCol w:w="663"/>
                      </w:tblGrid>
                      <w:tr w:rsidR="00C50BDF">
                        <w:trPr>
                          <w:trHeight w:val="267"/>
                        </w:trPr>
                        <w:tc>
                          <w:tcPr>
                            <w:tcW w:w="663" w:type="dxa"/>
                          </w:tcPr>
                          <w:p w:rsidR="00C50BDF" w:rsidRDefault="00C50BDF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C50BDF" w:rsidRDefault="00C50BDF">
                            <w:pPr>
                              <w:pStyle w:val="TableParagraph"/>
                              <w:ind w:left="2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C50BDF" w:rsidRDefault="00C50BDF">
                            <w:pPr>
                              <w:pStyle w:val="TableParagraph"/>
                              <w:ind w:left="2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C50BDF" w:rsidRDefault="00C50BDF">
                            <w:pPr>
                              <w:pStyle w:val="TableParagraph"/>
                              <w:ind w:left="23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1</w:t>
                            </w:r>
                          </w:p>
                        </w:tc>
                      </w:tr>
                    </w:tbl>
                    <w:p w:rsidR="00C50BDF" w:rsidRDefault="00C50BDF" w:rsidP="00C50BDF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610225</wp:posOffset>
                </wp:positionH>
                <wp:positionV relativeFrom="paragraph">
                  <wp:posOffset>82550</wp:posOffset>
                </wp:positionV>
                <wp:extent cx="469900" cy="182880"/>
                <wp:effectExtent l="0" t="0" r="6350" b="762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28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DF" w:rsidRDefault="00C50BDF" w:rsidP="00C50BDF">
                            <w:pPr>
                              <w:pStyle w:val="BodyText"/>
                              <w:spacing w:line="265" w:lineRule="exact"/>
                              <w:ind w:left="149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441.75pt;margin-top:6.5pt;width:37pt;height:14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" filled="f" strokeweight=".96pt">
                <v:textbox inset="0,0,0,0">
                  <w:txbxContent>
                    <w:p w:rsidR="00C50BDF" w:rsidRDefault="00C50BDF" w:rsidP="00C50BDF">
                      <w:pPr>
                        <w:pStyle w:val="BodyText"/>
                        <w:spacing w:line="265" w:lineRule="exact"/>
                        <w:ind w:left="149"/>
                      </w:pPr>
                      <w:r>
                        <w:t>1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spacing w:before="7"/>
        <w:rPr>
          <w:sz w:val="25"/>
        </w:rPr>
      </w:pPr>
    </w:p>
    <w:p w:rsidR="00C50BDF" w:rsidRPr="008F06B3" w:rsidRDefault="00C50BDF" w:rsidP="00C50BDF">
      <w:pPr>
        <w:pStyle w:val="BodyText"/>
        <w:spacing w:after="13"/>
        <w:ind w:left="462"/>
        <w:rPr>
          <w:color w:val="0070C0"/>
        </w:rPr>
      </w:pPr>
      <w:r w:rsidRPr="008F06B3">
        <w:rPr>
          <w:color w:val="0070C0"/>
        </w:rPr>
        <w:t>Proses3</w:t>
      </w:r>
    </w:p>
    <w:p w:rsidR="00C50BDF" w:rsidRPr="00307371" w:rsidRDefault="008F06B3" w:rsidP="00C50BDF">
      <w:pPr>
        <w:tabs>
          <w:tab w:val="left" w:pos="7511"/>
        </w:tabs>
        <w:ind w:left="31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3726180" cy="192405"/>
                <wp:effectExtent l="0" t="0" r="2540" b="127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64"/>
                              <w:gridCol w:w="658"/>
                              <w:gridCol w:w="758"/>
                              <w:gridCol w:w="759"/>
                              <w:gridCol w:w="663"/>
                              <w:gridCol w:w="759"/>
                              <w:gridCol w:w="759"/>
                            </w:tblGrid>
                            <w:tr w:rsidR="00C50BDF">
                              <w:trPr>
                                <w:trHeight w:val="268"/>
                              </w:trPr>
                              <w:tc>
                                <w:tcPr>
                                  <w:tcW w:w="720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1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5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1</w:t>
                                  </w:r>
                                </w:p>
                              </w:tc>
                            </w:tr>
                          </w:tbl>
                          <w:p w:rsidR="00C50BDF" w:rsidRDefault="00C50BDF" w:rsidP="00C50BD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49" type="#_x0000_t202" style="width:293.4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WZ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64"/>
                        <w:gridCol w:w="658"/>
                        <w:gridCol w:w="758"/>
                        <w:gridCol w:w="759"/>
                        <w:gridCol w:w="663"/>
                        <w:gridCol w:w="759"/>
                        <w:gridCol w:w="759"/>
                      </w:tblGrid>
                      <w:tr w:rsidR="00C50BDF">
                        <w:trPr>
                          <w:trHeight w:val="268"/>
                        </w:trPr>
                        <w:tc>
                          <w:tcPr>
                            <w:tcW w:w="720" w:type="dxa"/>
                            <w:tcBorders>
                              <w:bottom w:val="single" w:sz="6" w:space="0" w:color="000000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bottom w:val="single" w:sz="6" w:space="0" w:color="000000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11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bottom w:val="single" w:sz="6" w:space="0" w:color="000000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2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bottom w:val="single" w:sz="6" w:space="0" w:color="000000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6" w:space="0" w:color="000000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15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bottom w:val="single" w:sz="6" w:space="0" w:color="000000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6" w:space="0" w:color="000000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2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6" w:space="0" w:color="000000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1</w:t>
                            </w:r>
                          </w:p>
                        </w:tc>
                      </w:tr>
                    </w:tbl>
                    <w:p w:rsidR="00C50BDF" w:rsidRDefault="00C50BDF" w:rsidP="00C50BDF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50BDF" w:rsidRPr="00307371">
        <w:rPr>
          <w:sz w:val="20"/>
        </w:rPr>
        <w:tab/>
      </w:r>
      <w:r>
        <w:rPr>
          <w:noProof/>
          <w:position w:val="5"/>
          <w:sz w:val="20"/>
        </w:rPr>
        <mc:AlternateContent>
          <mc:Choice Requires="wpg">
            <w:drawing>
              <wp:inline distT="0" distB="0" distL="0" distR="0">
                <wp:extent cx="848360" cy="197485"/>
                <wp:effectExtent l="635" t="5080" r="8255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197485"/>
                          <a:chOff x="0" y="0"/>
                          <a:chExt cx="1336" cy="311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1316" cy="291"/>
                          </a:xfrm>
                          <a:custGeom>
                            <a:avLst/>
                            <a:gdLst>
                              <a:gd name="T0" fmla="*/ 634 w 1316"/>
                              <a:gd name="T1" fmla="*/ 301 h 291"/>
                              <a:gd name="T2" fmla="*/ 1316 w 1316"/>
                              <a:gd name="T3" fmla="*/ 301 h 291"/>
                              <a:gd name="T4" fmla="*/ 1316 w 1316"/>
                              <a:gd name="T5" fmla="*/ 15 h 291"/>
                              <a:gd name="T6" fmla="*/ 634 w 1316"/>
                              <a:gd name="T7" fmla="*/ 15 h 291"/>
                              <a:gd name="T8" fmla="*/ 634 w 1316"/>
                              <a:gd name="T9" fmla="*/ 301 h 291"/>
                              <a:gd name="T10" fmla="*/ 0 w 1316"/>
                              <a:gd name="T11" fmla="*/ 296 h 291"/>
                              <a:gd name="T12" fmla="*/ 639 w 1316"/>
                              <a:gd name="T13" fmla="*/ 296 h 291"/>
                              <a:gd name="T14" fmla="*/ 639 w 1316"/>
                              <a:gd name="T15" fmla="*/ 10 h 291"/>
                              <a:gd name="T16" fmla="*/ 0 w 1316"/>
                              <a:gd name="T17" fmla="*/ 10 h 291"/>
                              <a:gd name="T18" fmla="*/ 0 w 1316"/>
                              <a:gd name="T19" fmla="*/ 296 h 29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16" h="291">
                                <a:moveTo>
                                  <a:pt x="634" y="291"/>
                                </a:moveTo>
                                <a:lnTo>
                                  <a:pt x="1316" y="291"/>
                                </a:lnTo>
                                <a:lnTo>
                                  <a:pt x="1316" y="5"/>
                                </a:lnTo>
                                <a:lnTo>
                                  <a:pt x="634" y="5"/>
                                </a:lnTo>
                                <a:lnTo>
                                  <a:pt x="634" y="291"/>
                                </a:lnTo>
                                <a:close/>
                                <a:moveTo>
                                  <a:pt x="0" y="286"/>
                                </a:moveTo>
                                <a:lnTo>
                                  <a:pt x="639" y="286"/>
                                </a:lnTo>
                                <a:lnTo>
                                  <a:pt x="6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8" y="21"/>
                            <a:ext cx="65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7" w:lineRule="exact"/>
                                <w:ind w:left="9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21"/>
                            <a:ext cx="61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DF" w:rsidRDefault="00C50BDF" w:rsidP="00C50BDF">
                              <w:pPr>
                                <w:spacing w:line="263" w:lineRule="exact"/>
                                <w:ind w:left="17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50" style="width:66.8pt;height:15.55pt;mso-position-horizontal-relative:char;mso-position-vertical-relative:line" coordsize="1336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">
                <v:shape id="AutoShape 3" o:spid="_x0000_s1051" style="position:absolute;left:9;top:9;width:1316;height:291;visibility:visible;mso-wrap-style:square;v-text-anchor:top" coordsize="13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" path="m634,291r682,l1316,5,634,5r,286xm,286r639,l639,,,,,286xe" filled="f" strokeweight=".96pt">
                  <v:path arrowok="t" o:connecttype="custom" o:connectlocs="634,301;1316,301;1316,15;634,15;634,301;0,296;639,296;639,10;0,10;0,296" o:connectangles="0,0,0,0,0,0,0,0,0,0"/>
                </v:shape>
                <v:shape id="Text Box 4" o:spid="_x0000_s1052" type="#_x0000_t202" style="position:absolute;left:658;top:21;width:65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7" w:lineRule="exact"/>
                          <w:ind w:left="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  <v:shape id="Text Box 5" o:spid="_x0000_s1053" type="#_x0000_t202" style="position:absolute;left:19;top:21;width:615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C50BDF" w:rsidRDefault="00C50BDF" w:rsidP="00C50BDF">
                        <w:pPr>
                          <w:spacing w:line="263" w:lineRule="exact"/>
                          <w:ind w:left="17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spacing w:before="8"/>
      </w:pPr>
    </w:p>
    <w:p w:rsidR="00C50BDF" w:rsidRPr="008F06B3" w:rsidRDefault="00C50BDF" w:rsidP="00C50BDF">
      <w:pPr>
        <w:pStyle w:val="BodyText"/>
        <w:spacing w:after="11"/>
        <w:ind w:left="462"/>
        <w:rPr>
          <w:color w:val="0070C0"/>
        </w:rPr>
      </w:pPr>
      <w:r w:rsidRPr="008F06B3">
        <w:rPr>
          <w:color w:val="0070C0"/>
        </w:rPr>
        <w:t>Proses4</w:t>
      </w:r>
    </w:p>
    <w:tbl>
      <w:tblPr>
        <w:tblW w:w="0" w:type="auto"/>
        <w:tblInd w:w="3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999"/>
        <w:gridCol w:w="979"/>
        <w:gridCol w:w="980"/>
        <w:gridCol w:w="985"/>
        <w:gridCol w:w="999"/>
        <w:gridCol w:w="985"/>
        <w:gridCol w:w="999"/>
        <w:gridCol w:w="979"/>
        <w:gridCol w:w="984"/>
      </w:tblGrid>
      <w:tr w:rsidR="00C50BDF" w:rsidRPr="00307371" w:rsidTr="00B530C7">
        <w:trPr>
          <w:trHeight w:val="267"/>
        </w:trPr>
        <w:tc>
          <w:tcPr>
            <w:tcW w:w="1004" w:type="dxa"/>
          </w:tcPr>
          <w:p w:rsidR="00C50BDF" w:rsidRPr="00307371" w:rsidRDefault="00C50BDF" w:rsidP="00B530C7">
            <w:pPr>
              <w:pStyle w:val="TableParagraph"/>
              <w:ind w:left="56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999" w:type="dxa"/>
          </w:tcPr>
          <w:p w:rsidR="00C50BDF" w:rsidRPr="00307371" w:rsidRDefault="00C50BDF" w:rsidP="00B530C7">
            <w:pPr>
              <w:pStyle w:val="TableParagraph"/>
              <w:ind w:left="205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79" w:type="dxa"/>
          </w:tcPr>
          <w:p w:rsidR="00C50BDF" w:rsidRPr="00307371" w:rsidRDefault="00C50BDF" w:rsidP="00B530C7">
            <w:pPr>
              <w:pStyle w:val="TableParagraph"/>
              <w:ind w:left="45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</w:tcPr>
          <w:p w:rsidR="00C50BDF" w:rsidRPr="00307371" w:rsidRDefault="00C50BDF" w:rsidP="00B530C7">
            <w:pPr>
              <w:pStyle w:val="TableParagraph"/>
              <w:ind w:left="446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5" w:type="dxa"/>
          </w:tcPr>
          <w:p w:rsidR="00C50BDF" w:rsidRPr="00307371" w:rsidRDefault="00C50BDF" w:rsidP="00B530C7">
            <w:pPr>
              <w:pStyle w:val="TableParagraph"/>
              <w:ind w:left="498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99" w:type="dxa"/>
          </w:tcPr>
          <w:p w:rsidR="00C50BDF" w:rsidRPr="00307371" w:rsidRDefault="00C50BDF" w:rsidP="00B530C7">
            <w:pPr>
              <w:pStyle w:val="TableParagraph"/>
              <w:ind w:left="468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85" w:type="dxa"/>
          </w:tcPr>
          <w:p w:rsidR="00C50BDF" w:rsidRPr="00307371" w:rsidRDefault="00C50BDF" w:rsidP="00B530C7">
            <w:pPr>
              <w:pStyle w:val="TableParagraph"/>
              <w:ind w:left="315" w:right="369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</w:tcPr>
          <w:p w:rsidR="00C50BDF" w:rsidRPr="00307371" w:rsidRDefault="00C50BDF" w:rsidP="00B530C7">
            <w:pPr>
              <w:pStyle w:val="TableParagraph"/>
              <w:ind w:left="324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979" w:type="dxa"/>
          </w:tcPr>
          <w:p w:rsidR="00C50BDF" w:rsidRPr="00307371" w:rsidRDefault="00C50BDF" w:rsidP="00B530C7">
            <w:pPr>
              <w:pStyle w:val="TableParagraph"/>
              <w:ind w:left="371" w:right="308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4" w:type="dxa"/>
          </w:tcPr>
          <w:p w:rsidR="00C50BDF" w:rsidRPr="00307371" w:rsidRDefault="00C50BDF" w:rsidP="00B530C7">
            <w:pPr>
              <w:pStyle w:val="TableParagraph"/>
              <w:ind w:left="454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rPr>
          <w:sz w:val="20"/>
        </w:rPr>
      </w:pPr>
    </w:p>
    <w:p w:rsidR="00C50BDF" w:rsidRPr="00307371" w:rsidRDefault="00C50BDF" w:rsidP="00C50BDF">
      <w:pPr>
        <w:spacing w:before="9"/>
        <w:rPr>
          <w:sz w:val="19"/>
        </w:rPr>
      </w:pPr>
    </w:p>
    <w:p w:rsidR="00C50BDF" w:rsidRPr="00307371" w:rsidRDefault="00C50BDF" w:rsidP="00C50BDF">
      <w:pPr>
        <w:rPr>
          <w:sz w:val="19"/>
        </w:rPr>
        <w:sectPr w:rsidR="00C50BDF" w:rsidRPr="00307371">
          <w:pgSz w:w="11910" w:h="16840"/>
          <w:pgMar w:top="1320" w:right="480" w:bottom="280" w:left="680" w:header="720" w:footer="720" w:gutter="0"/>
          <w:cols w:space="720"/>
        </w:sectPr>
      </w:pPr>
    </w:p>
    <w:p w:rsidR="00C50BDF" w:rsidRPr="00307371" w:rsidRDefault="00C50BDF" w:rsidP="00C50BDF">
      <w:pPr>
        <w:pStyle w:val="Heading1"/>
        <w:spacing w:before="87"/>
        <w:rPr>
          <w:b w:val="0"/>
        </w:rPr>
      </w:pPr>
      <w:bookmarkStart w:id="0" w:name="No.4_(B)"/>
      <w:bookmarkEnd w:id="0"/>
      <w:r w:rsidRPr="00307371">
        <w:rPr>
          <w:b w:val="0"/>
        </w:rPr>
        <w:t>No.4 (B)</w:t>
      </w:r>
    </w:p>
    <w:p w:rsidR="00C50BDF" w:rsidRPr="00307371" w:rsidRDefault="00C50BDF" w:rsidP="00C50BDF">
      <w:pPr>
        <w:spacing w:before="7"/>
        <w:rPr>
          <w:sz w:val="26"/>
        </w:rPr>
      </w:pPr>
    </w:p>
    <w:p w:rsidR="00C50BDF" w:rsidRPr="008F06B3" w:rsidRDefault="00C50BDF" w:rsidP="00C50BDF">
      <w:pPr>
        <w:pStyle w:val="BodyText"/>
        <w:ind w:left="462"/>
        <w:rPr>
          <w:color w:val="0070C0"/>
        </w:rPr>
      </w:pPr>
      <w:r w:rsidRPr="008F06B3">
        <w:rPr>
          <w:color w:val="0070C0"/>
        </w:rPr>
        <w:t>L=[80,7,24,16,43,91,35,2,19,72]</w:t>
      </w:r>
    </w:p>
    <w:p w:rsidR="00C50BDF" w:rsidRPr="00307371" w:rsidRDefault="00C50BDF" w:rsidP="00C50BDF">
      <w:pPr>
        <w:spacing w:before="7"/>
        <w:rPr>
          <w:sz w:val="35"/>
        </w:rPr>
      </w:pPr>
      <w:r w:rsidRPr="00307371">
        <w:br w:type="column"/>
      </w:r>
    </w:p>
    <w:p w:rsidR="00C50BDF" w:rsidRPr="00307371" w:rsidRDefault="00C50BDF" w:rsidP="00C50BDF">
      <w:pPr>
        <w:pStyle w:val="Heading1"/>
        <w:rPr>
          <w:b w:val="0"/>
        </w:rPr>
      </w:pPr>
      <w:bookmarkStart w:id="1" w:name="QuickSort"/>
      <w:bookmarkEnd w:id="1"/>
      <w:r w:rsidRPr="00307371">
        <w:rPr>
          <w:b w:val="0"/>
          <w:u w:val="thick"/>
        </w:rPr>
        <w:t>QuickSort</w:t>
      </w:r>
    </w:p>
    <w:p w:rsidR="00C50BDF" w:rsidRPr="00307371" w:rsidRDefault="00C50BDF" w:rsidP="00C50BDF">
      <w:pPr>
        <w:sectPr w:rsidR="00C50BDF" w:rsidRPr="00307371">
          <w:type w:val="continuous"/>
          <w:pgSz w:w="11910" w:h="16840"/>
          <w:pgMar w:top="1020" w:right="480" w:bottom="280" w:left="680" w:header="720" w:footer="720" w:gutter="0"/>
          <w:cols w:num="2" w:space="720" w:equalWidth="0">
            <w:col w:w="3643" w:space="544"/>
            <w:col w:w="6563"/>
          </w:cols>
        </w:sectPr>
      </w:pP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72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99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63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</w:tr>
    </w:tbl>
    <w:p w:rsidR="00C50BDF" w:rsidRPr="00307371" w:rsidRDefault="00C50BDF" w:rsidP="00C50BDF">
      <w:pPr>
        <w:rPr>
          <w:sz w:val="20"/>
        </w:rPr>
      </w:pPr>
    </w:p>
    <w:p w:rsidR="00C50BDF" w:rsidRPr="00307371" w:rsidRDefault="00C50BDF" w:rsidP="00C50BDF">
      <w:pPr>
        <w:spacing w:before="1"/>
        <w:rPr>
          <w:sz w:val="27"/>
        </w:rPr>
      </w:pPr>
    </w:p>
    <w:p w:rsidR="00C50BDF" w:rsidRPr="00307371" w:rsidRDefault="00C50BDF" w:rsidP="00C50BDF">
      <w:pPr>
        <w:pStyle w:val="BodyText"/>
        <w:spacing w:before="90" w:after="16"/>
        <w:ind w:left="472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99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563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5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9418"/>
        </w:tabs>
        <w:ind w:left="472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rPr>
          <w:sz w:val="24"/>
        </w:rPr>
      </w:pPr>
    </w:p>
    <w:p w:rsidR="00C50BDF" w:rsidRPr="00307371" w:rsidRDefault="00C50BDF" w:rsidP="00C50BDF">
      <w:pPr>
        <w:pStyle w:val="BodyText"/>
        <w:spacing w:after="15"/>
        <w:ind w:right="829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99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3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8946"/>
        </w:tabs>
        <w:ind w:right="843"/>
        <w:jc w:val="right"/>
      </w:pPr>
      <w:r w:rsidRPr="00307371">
        <w:t>Low</w:t>
      </w:r>
      <w:r w:rsidRPr="00307371">
        <w:tab/>
      </w:r>
      <w:r w:rsidRPr="00307371">
        <w:rPr>
          <w:spacing w:val="-2"/>
        </w:rPr>
        <w:t>High</w:t>
      </w:r>
    </w:p>
    <w:p w:rsidR="00C50BDF" w:rsidRPr="00307371" w:rsidRDefault="00C50BDF" w:rsidP="00C50BDF">
      <w:pPr>
        <w:spacing w:before="6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right="829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99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3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3779"/>
        </w:tabs>
        <w:ind w:right="843"/>
        <w:jc w:val="right"/>
      </w:pPr>
      <w:r w:rsidRPr="00307371">
        <w:t>Low</w:t>
      </w:r>
      <w:r w:rsidRPr="00307371">
        <w:tab/>
      </w:r>
      <w:r w:rsidRPr="00307371">
        <w:rPr>
          <w:spacing w:val="-2"/>
        </w:rPr>
        <w:t>High</w:t>
      </w:r>
    </w:p>
    <w:p w:rsidR="00C50BDF" w:rsidRPr="00307371" w:rsidRDefault="00C50BDF" w:rsidP="00C50BDF">
      <w:pPr>
        <w:spacing w:before="7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left="1623" w:right="1119"/>
        <w:jc w:val="center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99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3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3784"/>
        </w:tabs>
        <w:ind w:right="848"/>
        <w:jc w:val="right"/>
      </w:pPr>
      <w:r w:rsidRPr="00307371">
        <w:t>Low</w:t>
      </w:r>
      <w:r w:rsidRPr="00307371">
        <w:tab/>
      </w:r>
      <w:r w:rsidRPr="00307371">
        <w:rPr>
          <w:spacing w:val="-1"/>
        </w:rPr>
        <w:t>High</w:t>
      </w:r>
    </w:p>
    <w:p w:rsidR="00C50BDF" w:rsidRPr="00307371" w:rsidRDefault="00C50BDF" w:rsidP="00C50BDF">
      <w:pPr>
        <w:spacing w:before="6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right="1987"/>
        <w:jc w:val="right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99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190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563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3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635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8573"/>
        </w:tabs>
        <w:ind w:left="5634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ectPr w:rsidR="00C50BDF" w:rsidRPr="00307371">
          <w:type w:val="continuous"/>
          <w:pgSz w:w="11910" w:h="16840"/>
          <w:pgMar w:top="1020" w:right="480" w:bottom="280" w:left="680" w:header="720" w:footer="720" w:gutter="0"/>
          <w:cols w:space="720"/>
        </w:sectPr>
      </w:pPr>
    </w:p>
    <w:p w:rsidR="00C50BDF" w:rsidRPr="00307371" w:rsidRDefault="00C50BDF" w:rsidP="00C50BDF">
      <w:pPr>
        <w:pStyle w:val="BodyText"/>
        <w:spacing w:before="78" w:after="6"/>
        <w:ind w:left="462"/>
      </w:pPr>
      <w:r w:rsidRPr="00307371">
        <w:lastRenderedPageBreak/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843"/>
        <w:gridCol w:w="893"/>
        <w:gridCol w:w="1172"/>
        <w:gridCol w:w="989"/>
        <w:gridCol w:w="1263"/>
        <w:gridCol w:w="1081"/>
        <w:gridCol w:w="500"/>
        <w:gridCol w:w="1004"/>
        <w:gridCol w:w="980"/>
      </w:tblGrid>
      <w:tr w:rsidR="00C50BDF" w:rsidRPr="00307371" w:rsidTr="008F06B3">
        <w:trPr>
          <w:trHeight w:val="277"/>
        </w:trPr>
        <w:tc>
          <w:tcPr>
            <w:tcW w:w="116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459" w:right="431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843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8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89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42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1172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441" w:right="431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  <w:bookmarkStart w:id="2" w:name="_GoBack"/>
            <w:bookmarkEnd w:id="2"/>
          </w:p>
        </w:tc>
        <w:tc>
          <w:tcPr>
            <w:tcW w:w="98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75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1263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483" w:right="479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1081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56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50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6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7257"/>
        </w:tabs>
        <w:ind w:left="472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9"/>
        <w:rPr>
          <w:sz w:val="27"/>
        </w:rPr>
      </w:pPr>
    </w:p>
    <w:p w:rsidR="00C50BDF" w:rsidRPr="00307371" w:rsidRDefault="00C50BDF" w:rsidP="00C50BDF">
      <w:pPr>
        <w:pStyle w:val="BodyText"/>
        <w:spacing w:after="16"/>
        <w:ind w:right="3048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84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194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98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199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87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193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607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84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6785"/>
        </w:tabs>
        <w:ind w:right="3004"/>
        <w:jc w:val="right"/>
      </w:pPr>
      <w:r w:rsidRPr="00307371">
        <w:t>Low</w:t>
      </w:r>
      <w:r w:rsidRPr="00307371">
        <w:tab/>
      </w:r>
      <w:r w:rsidRPr="00307371">
        <w:rPr>
          <w:spacing w:val="-2"/>
        </w:rPr>
        <w:t>High</w:t>
      </w:r>
    </w:p>
    <w:p w:rsidR="00C50BDF" w:rsidRPr="00307371" w:rsidRDefault="00C50BDF" w:rsidP="00C50BDF">
      <w:pPr>
        <w:spacing w:before="8"/>
        <w:rPr>
          <w:sz w:val="27"/>
        </w:rPr>
      </w:pPr>
    </w:p>
    <w:p w:rsidR="00C50BDF" w:rsidRPr="00307371" w:rsidRDefault="00C50BDF" w:rsidP="00C50BDF">
      <w:pPr>
        <w:pStyle w:val="BodyText"/>
        <w:spacing w:after="11"/>
        <w:ind w:left="472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72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2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2" w:lineRule="exact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52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6354"/>
        </w:tabs>
        <w:ind w:left="472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8"/>
        <w:rPr>
          <w:sz w:val="27"/>
        </w:rPr>
      </w:pPr>
    </w:p>
    <w:p w:rsidR="00C50BDF" w:rsidRPr="00307371" w:rsidRDefault="00C50BDF" w:rsidP="00C50BDF">
      <w:pPr>
        <w:pStyle w:val="BodyText"/>
        <w:spacing w:after="16"/>
        <w:ind w:left="1615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6532"/>
        </w:tabs>
        <w:ind w:left="1553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7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left="2619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6354"/>
        </w:tabs>
        <w:ind w:left="2638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2"/>
        <w:rPr>
          <w:sz w:val="28"/>
        </w:rPr>
      </w:pPr>
    </w:p>
    <w:p w:rsidR="00C50BDF" w:rsidRPr="00307371" w:rsidRDefault="00C50BDF" w:rsidP="00C50BDF">
      <w:pPr>
        <w:pStyle w:val="BodyText"/>
        <w:spacing w:after="15"/>
        <w:ind w:left="2619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1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5557"/>
        </w:tabs>
        <w:ind w:left="2638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spacing w:before="6"/>
        <w:rPr>
          <w:sz w:val="23"/>
        </w:rPr>
      </w:pPr>
    </w:p>
    <w:p w:rsidR="00C50BDF" w:rsidRPr="00307371" w:rsidRDefault="00C50BDF" w:rsidP="00C50BDF">
      <w:pPr>
        <w:pStyle w:val="BodyText"/>
        <w:spacing w:after="16"/>
        <w:ind w:right="4743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2919"/>
        </w:tabs>
        <w:ind w:right="4710"/>
        <w:jc w:val="right"/>
      </w:pPr>
      <w:r w:rsidRPr="00307371">
        <w:t>Low</w:t>
      </w:r>
      <w:r w:rsidRPr="00307371">
        <w:tab/>
      </w:r>
      <w:r w:rsidRPr="00307371">
        <w:rPr>
          <w:spacing w:val="-1"/>
          <w:w w:val="95"/>
        </w:rPr>
        <w:t>High</w:t>
      </w:r>
    </w:p>
    <w:p w:rsidR="00C50BDF" w:rsidRPr="00307371" w:rsidRDefault="00C50BDF" w:rsidP="00C50BDF">
      <w:pPr>
        <w:spacing w:before="9"/>
        <w:rPr>
          <w:sz w:val="27"/>
        </w:rPr>
      </w:pPr>
    </w:p>
    <w:p w:rsidR="00C50BDF" w:rsidRPr="00307371" w:rsidRDefault="00C50BDF" w:rsidP="00C50BDF">
      <w:pPr>
        <w:pStyle w:val="BodyText"/>
        <w:spacing w:after="15"/>
        <w:ind w:right="4743"/>
        <w:jc w:val="right"/>
      </w:pPr>
      <w:r w:rsidRPr="00307371">
        <w:rPr>
          <w:spacing w:val="-1"/>
        </w:rPr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8F06B3" w:rsidP="00C50BDF">
      <w:pPr>
        <w:pStyle w:val="BodyText"/>
        <w:tabs>
          <w:tab w:val="left" w:pos="5485"/>
        </w:tabs>
        <w:spacing w:line="518" w:lineRule="auto"/>
        <w:ind w:left="4539" w:right="4786" w:hanging="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7205</wp:posOffset>
                </wp:positionH>
                <wp:positionV relativeFrom="paragraph">
                  <wp:posOffset>563245</wp:posOffset>
                </wp:positionV>
                <wp:extent cx="6296660" cy="2108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4AACC5"/>
                                <w:left w:val="single" w:sz="8" w:space="0" w:color="4AACC5"/>
                                <w:bottom w:val="single" w:sz="8" w:space="0" w:color="4AACC5"/>
                                <w:right w:val="single" w:sz="8" w:space="0" w:color="4AACC5"/>
                                <w:insideH w:val="single" w:sz="8" w:space="0" w:color="4AACC5"/>
                                <w:insideV w:val="single" w:sz="8" w:space="0" w:color="4AAC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4"/>
                              <w:gridCol w:w="1004"/>
                              <w:gridCol w:w="980"/>
                              <w:gridCol w:w="980"/>
                              <w:gridCol w:w="980"/>
                              <w:gridCol w:w="999"/>
                              <w:gridCol w:w="980"/>
                              <w:gridCol w:w="979"/>
                              <w:gridCol w:w="1003"/>
                              <w:gridCol w:w="979"/>
                            </w:tblGrid>
                            <w:tr w:rsidR="00C50BDF" w:rsidTr="008F06B3">
                              <w:trPr>
                                <w:trHeight w:val="267"/>
                              </w:trPr>
                              <w:tc>
                                <w:tcPr>
                                  <w:tcW w:w="1004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3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single" w:sz="18" w:space="0" w:color="4AACC5"/>
                                  </w:tcBorders>
                                  <w:shd w:val="clear" w:color="auto" w:fill="FFFF00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4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18" w:space="0" w:color="4AACC5"/>
                                  </w:tcBorders>
                                  <w:shd w:val="clear" w:color="auto" w:fill="FFFF00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bottom w:val="single" w:sz="18" w:space="0" w:color="4AACC5"/>
                                  </w:tcBorders>
                                  <w:shd w:val="clear" w:color="auto" w:fill="FFFF00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5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sz="18" w:space="0" w:color="4AACC5"/>
                                  </w:tcBorders>
                                  <w:shd w:val="clear" w:color="auto" w:fill="FFFF00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4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1</w:t>
                                  </w:r>
                                </w:p>
                              </w:tc>
                            </w:tr>
                          </w:tbl>
                          <w:p w:rsidR="00C50BDF" w:rsidRDefault="00C50BDF" w:rsidP="00C50BD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4" type="#_x0000_t202" style="position:absolute;left:0;text-align:left;margin-left:39.15pt;margin-top:44.35pt;width:495.8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4AACC5"/>
                          <w:left w:val="single" w:sz="8" w:space="0" w:color="4AACC5"/>
                          <w:bottom w:val="single" w:sz="8" w:space="0" w:color="4AACC5"/>
                          <w:right w:val="single" w:sz="8" w:space="0" w:color="4AACC5"/>
                          <w:insideH w:val="single" w:sz="8" w:space="0" w:color="4AACC5"/>
                          <w:insideV w:val="single" w:sz="8" w:space="0" w:color="4AAC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4"/>
                        <w:gridCol w:w="1004"/>
                        <w:gridCol w:w="980"/>
                        <w:gridCol w:w="980"/>
                        <w:gridCol w:w="980"/>
                        <w:gridCol w:w="999"/>
                        <w:gridCol w:w="980"/>
                        <w:gridCol w:w="979"/>
                        <w:gridCol w:w="1003"/>
                        <w:gridCol w:w="979"/>
                      </w:tblGrid>
                      <w:tr w:rsidR="00C50BDF" w:rsidTr="008F06B3">
                        <w:trPr>
                          <w:trHeight w:val="267"/>
                        </w:trPr>
                        <w:tc>
                          <w:tcPr>
                            <w:tcW w:w="1004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3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single" w:sz="18" w:space="0" w:color="4AACC5"/>
                            </w:tcBorders>
                            <w:shd w:val="clear" w:color="auto" w:fill="FFFF00"/>
                          </w:tcPr>
                          <w:p w:rsidR="00C50BDF" w:rsidRDefault="00C50BDF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18" w:space="0" w:color="4AACC5"/>
                            </w:tcBorders>
                            <w:shd w:val="clear" w:color="auto" w:fill="FFFF00"/>
                          </w:tcPr>
                          <w:p w:rsidR="00C50BDF" w:rsidRDefault="00C50BD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bottom w:val="single" w:sz="18" w:space="0" w:color="4AACC5"/>
                            </w:tcBorders>
                            <w:shd w:val="clear" w:color="auto" w:fill="FFFF00"/>
                          </w:tcPr>
                          <w:p w:rsidR="00C50BDF" w:rsidRDefault="00C50BD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bottom w:val="single" w:sz="18" w:space="0" w:color="4AACC5"/>
                            </w:tcBorders>
                            <w:shd w:val="clear" w:color="auto" w:fill="FFFF00"/>
                          </w:tcPr>
                          <w:p w:rsidR="00C50BDF" w:rsidRDefault="00C50BDF">
                            <w:pPr>
                              <w:pStyle w:val="TableParagraph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1</w:t>
                            </w:r>
                          </w:p>
                        </w:tc>
                      </w:tr>
                    </w:tbl>
                    <w:p w:rsidR="00C50BDF" w:rsidRDefault="00C50BDF" w:rsidP="00C50BD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0BDF" w:rsidRPr="00307371">
        <w:t>Low</w:t>
      </w:r>
      <w:r w:rsidR="00C50BDF" w:rsidRPr="00307371">
        <w:tab/>
      </w:r>
      <w:r w:rsidR="00C50BDF" w:rsidRPr="00307371">
        <w:rPr>
          <w:spacing w:val="-7"/>
        </w:rPr>
        <w:t xml:space="preserve">High </w:t>
      </w:r>
      <w:r w:rsidR="00C50BDF" w:rsidRPr="00307371">
        <w:t>pivot</w:t>
      </w:r>
    </w:p>
    <w:p w:rsidR="00C50BDF" w:rsidRPr="00307371" w:rsidRDefault="00C50BDF" w:rsidP="00C50BDF">
      <w:pPr>
        <w:pStyle w:val="BodyText"/>
        <w:tabs>
          <w:tab w:val="left" w:pos="984"/>
        </w:tabs>
        <w:spacing w:before="18"/>
        <w:ind w:right="4791"/>
        <w:jc w:val="right"/>
      </w:pPr>
      <w:r w:rsidRPr="00307371">
        <w:t>Low</w:t>
      </w:r>
      <w:r w:rsidRPr="00307371">
        <w:tab/>
      </w:r>
      <w:r w:rsidRPr="00307371">
        <w:rPr>
          <w:spacing w:val="-1"/>
        </w:rPr>
        <w:t>High</w:t>
      </w:r>
    </w:p>
    <w:p w:rsidR="00C50BDF" w:rsidRPr="00307371" w:rsidRDefault="00C50BDF" w:rsidP="00C50BDF">
      <w:pPr>
        <w:spacing w:before="8"/>
        <w:rPr>
          <w:sz w:val="27"/>
        </w:rPr>
      </w:pPr>
    </w:p>
    <w:p w:rsidR="00C50BDF" w:rsidRPr="00307371" w:rsidRDefault="00C50BDF" w:rsidP="00C50BDF">
      <w:pPr>
        <w:pStyle w:val="BodyText"/>
        <w:spacing w:after="16"/>
        <w:ind w:left="2498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74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spacing w:line="247" w:lineRule="exact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8F06B3" w:rsidP="00C50BDF">
      <w:pPr>
        <w:pStyle w:val="BodyText"/>
        <w:tabs>
          <w:tab w:val="left" w:pos="3584"/>
        </w:tabs>
        <w:spacing w:line="518" w:lineRule="auto"/>
        <w:ind w:left="3353" w:right="6682" w:hanging="6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97205</wp:posOffset>
                </wp:positionH>
                <wp:positionV relativeFrom="paragraph">
                  <wp:posOffset>562610</wp:posOffset>
                </wp:positionV>
                <wp:extent cx="6296660" cy="210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4AACC5"/>
                                <w:left w:val="single" w:sz="8" w:space="0" w:color="4AACC5"/>
                                <w:bottom w:val="single" w:sz="8" w:space="0" w:color="4AACC5"/>
                                <w:right w:val="single" w:sz="8" w:space="0" w:color="4AACC5"/>
                                <w:insideH w:val="single" w:sz="8" w:space="0" w:color="4AACC5"/>
                                <w:insideV w:val="single" w:sz="8" w:space="0" w:color="4AACC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4"/>
                              <w:gridCol w:w="1004"/>
                              <w:gridCol w:w="980"/>
                              <w:gridCol w:w="980"/>
                              <w:gridCol w:w="980"/>
                              <w:gridCol w:w="999"/>
                              <w:gridCol w:w="980"/>
                              <w:gridCol w:w="979"/>
                              <w:gridCol w:w="1003"/>
                              <w:gridCol w:w="979"/>
                            </w:tblGrid>
                            <w:tr w:rsidR="00C50BDF" w:rsidTr="008F06B3">
                              <w:trPr>
                                <w:trHeight w:val="267"/>
                              </w:trPr>
                              <w:tc>
                                <w:tcPr>
                                  <w:tcW w:w="1004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3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tcBorders>
                                    <w:bottom w:val="single" w:sz="18" w:space="0" w:color="4AACC5"/>
                                  </w:tcBorders>
                                  <w:shd w:val="clear" w:color="auto" w:fill="FFFF00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4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18" w:space="0" w:color="4AACC5"/>
                                  </w:tcBorders>
                                  <w:shd w:val="clear" w:color="auto" w:fill="FFFF00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7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bottom w:val="single" w:sz="18" w:space="0" w:color="4AACC5"/>
                                  </w:tcBorders>
                                  <w:shd w:val="clear" w:color="auto" w:fill="FFFF00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5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sz="18" w:space="0" w:color="4AACC5"/>
                                  </w:tcBorders>
                                  <w:shd w:val="clear" w:color="auto" w:fill="FFFF00"/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10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64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tcBorders>
                                    <w:bottom w:val="single" w:sz="18" w:space="0" w:color="4AACC5"/>
                                  </w:tcBorders>
                                </w:tcPr>
                                <w:p w:rsidR="00C50BDF" w:rsidRDefault="00C50BDF">
                                  <w:pPr>
                                    <w:pStyle w:val="TableParagraph"/>
                                    <w:ind w:left="545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1</w:t>
                                  </w:r>
                                </w:p>
                              </w:tc>
                            </w:tr>
                          </w:tbl>
                          <w:p w:rsidR="00C50BDF" w:rsidRDefault="00C50BDF" w:rsidP="00C50BD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5" type="#_x0000_t202" style="position:absolute;left:0;text-align:left;margin-left:39.15pt;margin-top:44.3pt;width:495.8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4AACC5"/>
                          <w:left w:val="single" w:sz="8" w:space="0" w:color="4AACC5"/>
                          <w:bottom w:val="single" w:sz="8" w:space="0" w:color="4AACC5"/>
                          <w:right w:val="single" w:sz="8" w:space="0" w:color="4AACC5"/>
                          <w:insideH w:val="single" w:sz="8" w:space="0" w:color="4AACC5"/>
                          <w:insideV w:val="single" w:sz="8" w:space="0" w:color="4AACC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4"/>
                        <w:gridCol w:w="1004"/>
                        <w:gridCol w:w="980"/>
                        <w:gridCol w:w="980"/>
                        <w:gridCol w:w="980"/>
                        <w:gridCol w:w="999"/>
                        <w:gridCol w:w="980"/>
                        <w:gridCol w:w="979"/>
                        <w:gridCol w:w="1003"/>
                        <w:gridCol w:w="979"/>
                      </w:tblGrid>
                      <w:tr w:rsidR="00C50BDF" w:rsidTr="008F06B3">
                        <w:trPr>
                          <w:trHeight w:val="267"/>
                        </w:trPr>
                        <w:tc>
                          <w:tcPr>
                            <w:tcW w:w="1004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3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4" w:type="dxa"/>
                            <w:tcBorders>
                              <w:bottom w:val="single" w:sz="18" w:space="0" w:color="4AACC5"/>
                            </w:tcBorders>
                            <w:shd w:val="clear" w:color="auto" w:fill="FFFF00"/>
                          </w:tcPr>
                          <w:p w:rsidR="00C50BDF" w:rsidRDefault="00C50BDF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18" w:space="0" w:color="4AACC5"/>
                            </w:tcBorders>
                            <w:shd w:val="clear" w:color="auto" w:fill="FFFF00"/>
                          </w:tcPr>
                          <w:p w:rsidR="00C50BDF" w:rsidRDefault="00C50BD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7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bottom w:val="single" w:sz="18" w:space="0" w:color="4AACC5"/>
                            </w:tcBorders>
                            <w:shd w:val="clear" w:color="auto" w:fill="FFFF00"/>
                          </w:tcPr>
                          <w:p w:rsidR="00C50BDF" w:rsidRDefault="00C50BDF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5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bottom w:val="single" w:sz="18" w:space="0" w:color="4AACC5"/>
                            </w:tcBorders>
                            <w:shd w:val="clear" w:color="auto" w:fill="FFFF00"/>
                          </w:tcPr>
                          <w:p w:rsidR="00C50BDF" w:rsidRDefault="00C50BDF">
                            <w:pPr>
                              <w:pStyle w:val="TableParagraph"/>
                              <w:ind w:left="10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003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79" w:type="dxa"/>
                            <w:tcBorders>
                              <w:bottom w:val="single" w:sz="18" w:space="0" w:color="4AACC5"/>
                            </w:tcBorders>
                          </w:tcPr>
                          <w:p w:rsidR="00C50BDF" w:rsidRDefault="00C50BDF">
                            <w:pPr>
                              <w:pStyle w:val="TableParagraph"/>
                              <w:ind w:left="5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1</w:t>
                            </w:r>
                          </w:p>
                        </w:tc>
                      </w:tr>
                    </w:tbl>
                    <w:p w:rsidR="00C50BDF" w:rsidRDefault="00C50BDF" w:rsidP="00C50BD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0BDF" w:rsidRPr="00307371">
        <w:t>Low</w:t>
      </w:r>
      <w:r w:rsidR="00C50BDF" w:rsidRPr="00307371">
        <w:tab/>
      </w:r>
      <w:r w:rsidR="00C50BDF" w:rsidRPr="00307371">
        <w:tab/>
      </w:r>
      <w:r w:rsidR="00C50BDF" w:rsidRPr="00307371">
        <w:rPr>
          <w:spacing w:val="-5"/>
        </w:rPr>
        <w:t xml:space="preserve">High </w:t>
      </w:r>
      <w:r w:rsidR="00C50BDF" w:rsidRPr="00307371">
        <w:t>pivot</w:t>
      </w:r>
    </w:p>
    <w:p w:rsidR="00C50BDF" w:rsidRPr="00307371" w:rsidRDefault="00C50BDF" w:rsidP="00C50BDF">
      <w:pPr>
        <w:pStyle w:val="BodyText"/>
        <w:tabs>
          <w:tab w:val="left" w:pos="3584"/>
        </w:tabs>
        <w:spacing w:before="17"/>
        <w:ind w:left="2695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rPr>
          <w:sz w:val="26"/>
        </w:rPr>
      </w:pPr>
    </w:p>
    <w:p w:rsidR="00C50BDF" w:rsidRPr="00307371" w:rsidRDefault="00C50BDF" w:rsidP="00C50BDF">
      <w:pPr>
        <w:spacing w:before="9"/>
        <w:rPr>
          <w:sz w:val="29"/>
        </w:rPr>
      </w:pPr>
    </w:p>
    <w:p w:rsidR="00C50BDF" w:rsidRPr="00307371" w:rsidRDefault="00C50BDF" w:rsidP="00C50BDF">
      <w:pPr>
        <w:pStyle w:val="BodyText"/>
        <w:spacing w:after="16"/>
        <w:ind w:left="410" w:right="31"/>
        <w:jc w:val="center"/>
      </w:pPr>
      <w:r w:rsidRPr="00307371"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1004"/>
        <w:gridCol w:w="980"/>
        <w:gridCol w:w="980"/>
        <w:gridCol w:w="980"/>
        <w:gridCol w:w="999"/>
        <w:gridCol w:w="980"/>
        <w:gridCol w:w="979"/>
        <w:gridCol w:w="1003"/>
        <w:gridCol w:w="979"/>
      </w:tblGrid>
      <w:tr w:rsidR="00C50BDF" w:rsidRPr="00307371" w:rsidTr="008F06B3">
        <w:trPr>
          <w:trHeight w:val="267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31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2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2"/>
              <w:jc w:val="center"/>
              <w:rPr>
                <w:sz w:val="24"/>
              </w:rPr>
            </w:pPr>
            <w:r w:rsidRPr="00307371">
              <w:rPr>
                <w:w w:val="95"/>
                <w:sz w:val="24"/>
              </w:rPr>
              <w:t>7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74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54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B530C7">
            <w:pPr>
              <w:pStyle w:val="TableParagraph"/>
              <w:ind w:left="102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1003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64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79" w:type="dxa"/>
            <w:tcBorders>
              <w:bottom w:val="single" w:sz="18" w:space="0" w:color="4AACC5"/>
            </w:tcBorders>
          </w:tcPr>
          <w:p w:rsidR="00C50BDF" w:rsidRPr="00307371" w:rsidRDefault="00C50BDF" w:rsidP="00B530C7">
            <w:pPr>
              <w:pStyle w:val="TableParagraph"/>
              <w:ind w:left="545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2478"/>
        </w:tabs>
        <w:ind w:left="1623"/>
        <w:jc w:val="center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jc w:val="center"/>
        <w:sectPr w:rsidR="00C50BDF" w:rsidRPr="00307371">
          <w:pgSz w:w="11910" w:h="16840"/>
          <w:pgMar w:top="1000" w:right="480" w:bottom="280" w:left="680" w:header="720" w:footer="720" w:gutter="0"/>
          <w:cols w:space="720"/>
        </w:sectPr>
      </w:pPr>
    </w:p>
    <w:p w:rsidR="00C50BDF" w:rsidRPr="00307371" w:rsidRDefault="00C50BDF" w:rsidP="00C50BDF">
      <w:pPr>
        <w:pStyle w:val="BodyText"/>
        <w:spacing w:before="78" w:after="15"/>
        <w:ind w:left="6143" w:right="4073"/>
        <w:jc w:val="center"/>
      </w:pPr>
      <w:r w:rsidRPr="00307371">
        <w:lastRenderedPageBreak/>
        <w:t>pivot</w:t>
      </w: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984"/>
        <w:gridCol w:w="984"/>
        <w:gridCol w:w="984"/>
        <w:gridCol w:w="989"/>
        <w:gridCol w:w="984"/>
        <w:gridCol w:w="984"/>
        <w:gridCol w:w="989"/>
        <w:gridCol w:w="984"/>
        <w:gridCol w:w="989"/>
      </w:tblGrid>
      <w:tr w:rsidR="00C50BDF" w:rsidRPr="00307371" w:rsidTr="008F06B3">
        <w:trPr>
          <w:trHeight w:val="277"/>
        </w:trPr>
        <w:tc>
          <w:tcPr>
            <w:tcW w:w="989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33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0" w:right="26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105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9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106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106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8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9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7" w:lineRule="exact"/>
              <w:ind w:left="107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>
      <w:pPr>
        <w:pStyle w:val="BodyText"/>
        <w:tabs>
          <w:tab w:val="left" w:pos="2421"/>
        </w:tabs>
        <w:ind w:left="1460"/>
        <w:jc w:val="center"/>
      </w:pPr>
      <w:r w:rsidRPr="00307371">
        <w:t>Low</w:t>
      </w:r>
      <w:r w:rsidRPr="00307371">
        <w:tab/>
        <w:t>High</w:t>
      </w:r>
    </w:p>
    <w:p w:rsidR="00C50BDF" w:rsidRPr="00307371" w:rsidRDefault="00C50BDF" w:rsidP="00C50BDF">
      <w:pPr>
        <w:rPr>
          <w:sz w:val="20"/>
        </w:rPr>
      </w:pPr>
    </w:p>
    <w:p w:rsidR="00C50BDF" w:rsidRPr="00307371" w:rsidRDefault="00C50BDF" w:rsidP="00C50BDF">
      <w:pPr>
        <w:spacing w:before="9"/>
        <w:rPr>
          <w:sz w:val="16"/>
        </w:rPr>
      </w:pPr>
    </w:p>
    <w:tbl>
      <w:tblPr>
        <w:tblW w:w="0" w:type="auto"/>
        <w:tblInd w:w="122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4"/>
        <w:gridCol w:w="999"/>
        <w:gridCol w:w="985"/>
        <w:gridCol w:w="980"/>
        <w:gridCol w:w="980"/>
        <w:gridCol w:w="1004"/>
        <w:gridCol w:w="980"/>
        <w:gridCol w:w="984"/>
        <w:gridCol w:w="999"/>
        <w:gridCol w:w="980"/>
      </w:tblGrid>
      <w:tr w:rsidR="00C50BDF" w:rsidRPr="00307371" w:rsidTr="008F06B3">
        <w:trPr>
          <w:trHeight w:val="282"/>
        </w:trPr>
        <w:tc>
          <w:tcPr>
            <w:tcW w:w="1004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0" w:right="204"/>
              <w:jc w:val="center"/>
              <w:rPr>
                <w:sz w:val="24"/>
              </w:rPr>
            </w:pPr>
            <w:r w:rsidRPr="00307371">
              <w:rPr>
                <w:sz w:val="24"/>
              </w:rPr>
              <w:t>2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195"/>
              <w:rPr>
                <w:sz w:val="24"/>
              </w:rPr>
            </w:pPr>
            <w:r w:rsidRPr="00307371">
              <w:rPr>
                <w:sz w:val="24"/>
              </w:rPr>
              <w:t>7</w:t>
            </w:r>
          </w:p>
        </w:tc>
        <w:tc>
          <w:tcPr>
            <w:tcW w:w="985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541"/>
              <w:rPr>
                <w:sz w:val="24"/>
              </w:rPr>
            </w:pPr>
            <w:r w:rsidRPr="00307371">
              <w:rPr>
                <w:sz w:val="24"/>
              </w:rPr>
              <w:t>16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565"/>
              <w:rPr>
                <w:sz w:val="24"/>
              </w:rPr>
            </w:pPr>
            <w:r w:rsidRPr="00307371">
              <w:rPr>
                <w:sz w:val="24"/>
              </w:rPr>
              <w:t>19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559"/>
              <w:rPr>
                <w:sz w:val="24"/>
              </w:rPr>
            </w:pPr>
            <w:r w:rsidRPr="00307371">
              <w:rPr>
                <w:sz w:val="24"/>
              </w:rPr>
              <w:t>24</w:t>
            </w:r>
          </w:p>
        </w:tc>
        <w:tc>
          <w:tcPr>
            <w:tcW w:w="100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559"/>
              <w:rPr>
                <w:sz w:val="24"/>
              </w:rPr>
            </w:pPr>
            <w:r w:rsidRPr="00307371">
              <w:rPr>
                <w:sz w:val="24"/>
              </w:rPr>
              <w:t>35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534"/>
              <w:rPr>
                <w:sz w:val="24"/>
              </w:rPr>
            </w:pPr>
            <w:r w:rsidRPr="00307371">
              <w:rPr>
                <w:sz w:val="24"/>
              </w:rPr>
              <w:t>43</w:t>
            </w:r>
          </w:p>
        </w:tc>
        <w:tc>
          <w:tcPr>
            <w:tcW w:w="984" w:type="dxa"/>
            <w:tcBorders>
              <w:bottom w:val="single" w:sz="18" w:space="0" w:color="4AACC5"/>
            </w:tcBorders>
            <w:shd w:val="clear" w:color="auto" w:fill="FFFF00"/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558"/>
              <w:rPr>
                <w:sz w:val="24"/>
              </w:rPr>
            </w:pPr>
            <w:r w:rsidRPr="00307371">
              <w:rPr>
                <w:sz w:val="24"/>
              </w:rPr>
              <w:t>72</w:t>
            </w:r>
          </w:p>
        </w:tc>
        <w:tc>
          <w:tcPr>
            <w:tcW w:w="999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558"/>
              <w:rPr>
                <w:sz w:val="24"/>
              </w:rPr>
            </w:pPr>
            <w:r w:rsidRPr="00307371">
              <w:rPr>
                <w:sz w:val="24"/>
              </w:rPr>
              <w:t>80</w:t>
            </w:r>
          </w:p>
        </w:tc>
        <w:tc>
          <w:tcPr>
            <w:tcW w:w="980" w:type="dxa"/>
            <w:tcBorders>
              <w:bottom w:val="single" w:sz="18" w:space="0" w:color="4AACC5"/>
            </w:tcBorders>
          </w:tcPr>
          <w:p w:rsidR="00C50BDF" w:rsidRPr="00307371" w:rsidRDefault="00C50BDF" w:rsidP="008F06B3">
            <w:pPr>
              <w:pStyle w:val="TableParagraph"/>
              <w:spacing w:line="259" w:lineRule="exact"/>
              <w:ind w:left="534"/>
              <w:rPr>
                <w:sz w:val="24"/>
              </w:rPr>
            </w:pPr>
            <w:r w:rsidRPr="00307371">
              <w:rPr>
                <w:sz w:val="24"/>
              </w:rPr>
              <w:t>91</w:t>
            </w:r>
          </w:p>
        </w:tc>
      </w:tr>
    </w:tbl>
    <w:p w:rsidR="00C50BDF" w:rsidRPr="00307371" w:rsidRDefault="00C50BDF" w:rsidP="00C50BDF"/>
    <w:p w:rsidR="00C50BDF" w:rsidRPr="00307371" w:rsidRDefault="00C50BDF" w:rsidP="00C50BDF"/>
    <w:p w:rsidR="00DE14AC" w:rsidRDefault="00DE14AC"/>
    <w:sectPr w:rsidR="00DE14AC" w:rsidSect="00C22639">
      <w:pgSz w:w="11910" w:h="16840"/>
      <w:pgMar w:top="1000" w:right="4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DF"/>
    <w:rsid w:val="008F06B3"/>
    <w:rsid w:val="00C1139B"/>
    <w:rsid w:val="00C151B6"/>
    <w:rsid w:val="00C50BDF"/>
    <w:rsid w:val="00DE14AC"/>
    <w:rsid w:val="00E0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6663"/>
  <w15:docId w15:val="{13823A61-820E-49DE-B516-1E8370C8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50BDF"/>
    <w:pPr>
      <w:ind w:left="46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BD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0BD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0B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50BDF"/>
    <w:pPr>
      <w:spacing w:line="248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4B9D-0986-4A76-AB09-2AD4F45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torikku</cp:lastModifiedBy>
  <cp:revision>2</cp:revision>
  <dcterms:created xsi:type="dcterms:W3CDTF">2020-04-04T12:04:00Z</dcterms:created>
  <dcterms:modified xsi:type="dcterms:W3CDTF">2020-04-04T12:04:00Z</dcterms:modified>
</cp:coreProperties>
</file>